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3BD74" w14:textId="77777777" w:rsidR="008F1115" w:rsidRDefault="008F1115" w:rsidP="00186351">
      <w:pPr>
        <w:ind w:left="284"/>
        <w:rPr>
          <w:b/>
        </w:rPr>
      </w:pPr>
      <w:bookmarkStart w:id="0" w:name="_GoBack"/>
      <w:bookmarkEnd w:id="0"/>
    </w:p>
    <w:p w14:paraId="7AA7E6ED" w14:textId="77777777" w:rsidR="00186351" w:rsidRPr="00DF48E0" w:rsidRDefault="00186351" w:rsidP="00DF48E0">
      <w:pPr>
        <w:ind w:left="284"/>
        <w:jc w:val="center"/>
        <w:rPr>
          <w:b/>
          <w:i/>
        </w:rPr>
      </w:pPr>
      <w:r w:rsidRPr="00C72D03">
        <w:rPr>
          <w:b/>
        </w:rPr>
        <w:t xml:space="preserve">Uzupełniające dane osobowe kandydata do </w:t>
      </w:r>
      <w:r>
        <w:rPr>
          <w:b/>
        </w:rPr>
        <w:t xml:space="preserve">wypłaty </w:t>
      </w:r>
      <w:r w:rsidR="00DF48E0">
        <w:rPr>
          <w:b/>
        </w:rPr>
        <w:br/>
      </w:r>
      <w:r w:rsidR="00D46A65">
        <w:rPr>
          <w:b/>
        </w:rPr>
        <w:t>nagrody Rektora/Dziekana</w:t>
      </w:r>
      <w:r w:rsidR="00DF48E0">
        <w:rPr>
          <w:b/>
        </w:rPr>
        <w:t>/Prorektora</w:t>
      </w:r>
    </w:p>
    <w:p w14:paraId="1652FF7F" w14:textId="77777777" w:rsidR="008F1115" w:rsidRDefault="008F1115" w:rsidP="00B733D7">
      <w:pPr>
        <w:spacing w:line="360" w:lineRule="auto"/>
      </w:pPr>
    </w:p>
    <w:p w14:paraId="0920661C" w14:textId="77777777" w:rsidR="00FC21F5" w:rsidRDefault="00FC21F5" w:rsidP="00B733D7">
      <w:pPr>
        <w:spacing w:line="360" w:lineRule="auto"/>
      </w:pPr>
      <w:r w:rsidRPr="00FC21F5">
        <w:t>Nazwisko i imię:</w:t>
      </w:r>
      <w:r w:rsidR="00B733D7">
        <w:t xml:space="preserve"> </w:t>
      </w:r>
      <w:bookmarkStart w:id="1" w:name="_Hlk70427109"/>
      <w:r w:rsidR="00B733D7">
        <w:t>............</w:t>
      </w:r>
      <w:bookmarkEnd w:id="1"/>
      <w:r w:rsidR="00B733D7">
        <w:t>..............................................................................................................</w:t>
      </w:r>
    </w:p>
    <w:p w14:paraId="3AF9F1C6" w14:textId="77777777" w:rsidR="00B733D7" w:rsidRDefault="00FC21F5" w:rsidP="00B733D7">
      <w:pPr>
        <w:spacing w:line="360" w:lineRule="auto"/>
      </w:pPr>
      <w:r>
        <w:t>Nr albumu:</w:t>
      </w:r>
      <w:r w:rsidR="00B733D7">
        <w:t xml:space="preserve"> ...................................................................................................................................</w:t>
      </w:r>
    </w:p>
    <w:p w14:paraId="21BD1C36" w14:textId="77777777" w:rsidR="00FC21F5" w:rsidRDefault="00B733D7" w:rsidP="00B733D7">
      <w:pPr>
        <w:spacing w:line="360" w:lineRule="auto"/>
      </w:pPr>
      <w:r>
        <w:t>Wydział: .............................. Kierunek: ................................ Rok studiów: ................................</w:t>
      </w:r>
    </w:p>
    <w:p w14:paraId="6EF010F1" w14:textId="77777777" w:rsidR="00B733D7" w:rsidRDefault="00B733D7" w:rsidP="00B733D7">
      <w:pPr>
        <w:spacing w:line="360" w:lineRule="auto"/>
      </w:pPr>
      <w:r>
        <w:t>Telefon kontaktowy: ....................................................................................................................</w:t>
      </w:r>
    </w:p>
    <w:p w14:paraId="0AC6D8C7" w14:textId="77777777" w:rsidR="00B733D7" w:rsidRDefault="00B733D7" w:rsidP="00B733D7">
      <w:pPr>
        <w:spacing w:line="360" w:lineRule="auto"/>
      </w:pPr>
    </w:p>
    <w:p w14:paraId="0976FB13" w14:textId="77777777" w:rsidR="00B733D7" w:rsidRPr="00B733D7" w:rsidRDefault="008F1115" w:rsidP="00B733D7">
      <w:pPr>
        <w:spacing w:line="360" w:lineRule="auto"/>
        <w:rPr>
          <w:b/>
          <w:i/>
        </w:rPr>
      </w:pPr>
      <w:r w:rsidRPr="00B733D7">
        <w:rPr>
          <w:b/>
          <w:i/>
        </w:rPr>
        <w:t>DANE DO WYPŁATY NAGRODY</w:t>
      </w:r>
    </w:p>
    <w:p w14:paraId="348AC4E5" w14:textId="77777777" w:rsidR="00B733D7" w:rsidRDefault="00B733D7" w:rsidP="00B733D7">
      <w:pPr>
        <w:spacing w:line="360" w:lineRule="auto"/>
      </w:pPr>
      <w:r>
        <w:t>Nazwa banku:</w:t>
      </w:r>
      <w:r w:rsidR="008F1115">
        <w:t xml:space="preserve"> ...............................................................................................................................</w:t>
      </w:r>
    </w:p>
    <w:p w14:paraId="4AB0597C" w14:textId="77777777" w:rsidR="00B733D7" w:rsidRPr="00FC21F5" w:rsidRDefault="00B733D7" w:rsidP="00B733D7">
      <w:pPr>
        <w:spacing w:line="360" w:lineRule="auto"/>
      </w:pPr>
      <w:r>
        <w:t>Nr rachunku bankowego:</w:t>
      </w:r>
      <w:r w:rsidR="008F1115">
        <w:t xml:space="preserve"> .............................................................................................................</w:t>
      </w:r>
    </w:p>
    <w:p w14:paraId="6A65D125" w14:textId="77777777" w:rsidR="003F0C1E" w:rsidRDefault="003F0C1E" w:rsidP="003F0C1E">
      <w:pPr>
        <w:rPr>
          <w:sz w:val="22"/>
          <w:szCs w:val="22"/>
        </w:rPr>
      </w:pPr>
    </w:p>
    <w:p w14:paraId="5F15763F" w14:textId="77777777" w:rsidR="00A94082" w:rsidRPr="00B733D7" w:rsidRDefault="008F1115" w:rsidP="00A94082">
      <w:pPr>
        <w:spacing w:line="360" w:lineRule="auto"/>
        <w:ind w:left="993" w:hanging="993"/>
        <w:jc w:val="both"/>
        <w:rPr>
          <w:b/>
          <w:i/>
        </w:rPr>
      </w:pPr>
      <w:r w:rsidRPr="00B733D7">
        <w:rPr>
          <w:b/>
          <w:i/>
        </w:rPr>
        <w:t>DANE DO CELÓW PODATKOWYCH</w:t>
      </w:r>
    </w:p>
    <w:p w14:paraId="556627C0" w14:textId="77777777" w:rsidR="00A94082" w:rsidRDefault="00A94082" w:rsidP="00A94082">
      <w:pPr>
        <w:spacing w:line="360" w:lineRule="auto"/>
        <w:ind w:left="993" w:hanging="993"/>
        <w:jc w:val="both"/>
        <w:rPr>
          <w:szCs w:val="22"/>
        </w:rPr>
      </w:pPr>
      <w:r>
        <w:t xml:space="preserve">Data urodzenia </w:t>
      </w:r>
      <w:r w:rsidR="00B733D7">
        <w:t>.............................................................................................................................</w:t>
      </w:r>
    </w:p>
    <w:p w14:paraId="4B0FDAEC" w14:textId="77777777" w:rsidR="00A94082" w:rsidRDefault="00A94082" w:rsidP="00A94082">
      <w:pPr>
        <w:spacing w:line="360" w:lineRule="auto"/>
        <w:ind w:left="993" w:hanging="993"/>
        <w:jc w:val="both"/>
        <w:rPr>
          <w:b/>
        </w:rPr>
      </w:pPr>
      <w:r>
        <w:rPr>
          <w:b/>
        </w:rPr>
        <w:t xml:space="preserve">Identyfikator podatkowy: NIP/ PESEL*: </w:t>
      </w:r>
      <w:r w:rsidR="00B733D7">
        <w:t>................................................................................</w:t>
      </w:r>
    </w:p>
    <w:p w14:paraId="3A4E7856" w14:textId="77777777" w:rsidR="00A94082" w:rsidRPr="00B733D7" w:rsidRDefault="00B733D7" w:rsidP="00A94082">
      <w:pPr>
        <w:spacing w:line="360" w:lineRule="auto"/>
        <w:ind w:left="993" w:hanging="993"/>
        <w:jc w:val="both"/>
      </w:pPr>
      <w:r w:rsidRPr="00B733D7">
        <w:t xml:space="preserve">Adres zamieszkiwania: </w:t>
      </w:r>
      <w:r>
        <w:t>................................................................................................................</w:t>
      </w:r>
    </w:p>
    <w:p w14:paraId="6F6B4498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Województwo: </w:t>
      </w:r>
      <w:r w:rsidR="00B733D7">
        <w:t>.............................................................................................................................</w:t>
      </w:r>
    </w:p>
    <w:p w14:paraId="013374C2" w14:textId="77777777" w:rsidR="00A94082" w:rsidRDefault="00A94082" w:rsidP="00A94082">
      <w:pPr>
        <w:spacing w:line="360" w:lineRule="auto"/>
        <w:ind w:left="993" w:hanging="993"/>
        <w:jc w:val="both"/>
      </w:pPr>
      <w:r>
        <w:t>Powiat:</w:t>
      </w:r>
      <w:r w:rsidR="00B733D7">
        <w:t xml:space="preserve"> .........................................................................................................................................</w:t>
      </w:r>
    </w:p>
    <w:p w14:paraId="2E12DB91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Gmina: </w:t>
      </w:r>
      <w:r w:rsidR="00B733D7">
        <w:t>..........................................................................................................................................</w:t>
      </w:r>
    </w:p>
    <w:p w14:paraId="247E2025" w14:textId="77777777" w:rsidR="00A94082" w:rsidRDefault="00A94082" w:rsidP="00A94082">
      <w:pPr>
        <w:spacing w:line="360" w:lineRule="auto"/>
        <w:ind w:left="993" w:hanging="993"/>
        <w:jc w:val="both"/>
      </w:pPr>
      <w:r>
        <w:t>Ulica:</w:t>
      </w:r>
      <w:r w:rsidR="00B733D7">
        <w:t xml:space="preserve"> ............................................................................................................................................</w:t>
      </w:r>
    </w:p>
    <w:p w14:paraId="15A401F3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Numer domu: </w:t>
      </w:r>
      <w:r w:rsidR="008F1115">
        <w:t xml:space="preserve">.............. </w:t>
      </w:r>
      <w:r>
        <w:t xml:space="preserve">Numer lokalu: </w:t>
      </w:r>
      <w:r w:rsidR="008F1115">
        <w:t xml:space="preserve">............... </w:t>
      </w:r>
      <w:r>
        <w:t>Kod pocztowy:</w:t>
      </w:r>
      <w:r w:rsidR="008F1115">
        <w:t xml:space="preserve"> ...............................................</w:t>
      </w:r>
    </w:p>
    <w:p w14:paraId="4FEB8295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Miejscowość: </w:t>
      </w:r>
      <w:r w:rsidR="00B733D7">
        <w:t>...............................................................................................................................</w:t>
      </w:r>
    </w:p>
    <w:p w14:paraId="18FD7246" w14:textId="77777777" w:rsidR="00A94082" w:rsidRDefault="00A94082" w:rsidP="00A94082">
      <w:pPr>
        <w:spacing w:line="360" w:lineRule="auto"/>
        <w:ind w:left="993" w:hanging="993"/>
        <w:jc w:val="both"/>
      </w:pPr>
      <w:r>
        <w:t>Poczta:</w:t>
      </w:r>
      <w:r w:rsidR="00B733D7">
        <w:t xml:space="preserve"> .........................................................................................................................................</w:t>
      </w:r>
    </w:p>
    <w:p w14:paraId="4E15A505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Kraj: </w:t>
      </w:r>
      <w:r w:rsidR="00B733D7">
        <w:t>.............................................................................................................................................</w:t>
      </w:r>
    </w:p>
    <w:p w14:paraId="2F68967F" w14:textId="77777777" w:rsidR="00A94082" w:rsidRDefault="00A94082" w:rsidP="00DF48E0">
      <w:pPr>
        <w:spacing w:after="240" w:line="360" w:lineRule="auto"/>
        <w:ind w:left="993" w:hanging="993"/>
        <w:jc w:val="both"/>
        <w:rPr>
          <w:b/>
        </w:rPr>
      </w:pPr>
      <w:r>
        <w:rPr>
          <w:b/>
        </w:rPr>
        <w:t xml:space="preserve">Urząd Skarbowy: </w:t>
      </w:r>
      <w:r w:rsidR="00B733D7">
        <w:t>.......................................................................................................................</w:t>
      </w:r>
    </w:p>
    <w:p w14:paraId="5A624C45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60"/>
        <w:jc w:val="center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Poinformowano mnie o tym, że:</w:t>
      </w:r>
    </w:p>
    <w:p w14:paraId="0814CD82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Tożsamość administratora</w:t>
      </w:r>
    </w:p>
    <w:p w14:paraId="211CB0EC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 w:rsidRPr="00F25A51">
        <w:rPr>
          <w:rFonts w:cs="Arial"/>
          <w:color w:val="000000"/>
          <w:sz w:val="20"/>
        </w:rPr>
        <w:t xml:space="preserve">o celach i sposobach przetwarzania moich danych osobowych decyduje administrator, którym jest Rektor Politechniki Wrocławskiej z siedzibą we Wrocławiu przy Wybrzeżu Stanisława Wyspiańskiego 27. Wiem, że </w:t>
      </w:r>
      <w:r w:rsidR="00FC21F5">
        <w:rPr>
          <w:rFonts w:cs="Arial"/>
          <w:color w:val="000000"/>
          <w:sz w:val="20"/>
        </w:rPr>
        <w:br/>
      </w:r>
      <w:r w:rsidR="00AF5115" w:rsidRPr="00FC21F5">
        <w:rPr>
          <w:rFonts w:cs="Arial"/>
          <w:bCs/>
          <w:color w:val="000000"/>
          <w:sz w:val="20"/>
        </w:rPr>
        <w:t>z</w:t>
      </w:r>
      <w:r w:rsidR="00AF5115" w:rsidRPr="00F25A51">
        <w:rPr>
          <w:rFonts w:cs="Arial"/>
          <w:b/>
          <w:bCs/>
          <w:color w:val="000000"/>
          <w:sz w:val="20"/>
        </w:rPr>
        <w:t xml:space="preserve"> </w:t>
      </w:r>
      <w:r w:rsidR="00AF5115" w:rsidRPr="00F25A51">
        <w:rPr>
          <w:color w:val="000000"/>
          <w:sz w:val="20"/>
        </w:rPr>
        <w:t xml:space="preserve">administratorem można się skontaktować poprzez formularz i dane umieszczone na stronie </w:t>
      </w:r>
      <w:hyperlink r:id="rId8" w:history="1">
        <w:r w:rsidR="00AF5115" w:rsidRPr="00F25A51">
          <w:rPr>
            <w:rStyle w:val="Hipercze"/>
            <w:sz w:val="20"/>
          </w:rPr>
          <w:t>www.pwr.edu.pl/kontakt</w:t>
        </w:r>
      </w:hyperlink>
      <w:r w:rsidR="00AF5115" w:rsidRPr="00F25A51">
        <w:rPr>
          <w:color w:val="000000"/>
          <w:sz w:val="20"/>
        </w:rPr>
        <w:t xml:space="preserve"> lub </w:t>
      </w:r>
      <w:r w:rsidR="00AF5115" w:rsidRPr="00F25A51">
        <w:rPr>
          <w:rFonts w:cs="Arial"/>
          <w:color w:val="000000"/>
          <w:sz w:val="20"/>
        </w:rPr>
        <w:t>pisemnie na adres siedziby administratora oraz że</w:t>
      </w:r>
      <w:r w:rsidR="00570694">
        <w:rPr>
          <w:rFonts w:cs="Arial"/>
          <w:color w:val="000000"/>
          <w:sz w:val="20"/>
        </w:rPr>
        <w:t xml:space="preserve"> z</w:t>
      </w:r>
      <w:r w:rsidR="00AF5115" w:rsidRPr="00F25A51">
        <w:rPr>
          <w:rFonts w:cs="Arial"/>
          <w:color w:val="000000"/>
          <w:sz w:val="20"/>
        </w:rPr>
        <w:t xml:space="preserve"> </w:t>
      </w:r>
      <w:r w:rsidR="00AF5115" w:rsidRPr="00F25A51">
        <w:rPr>
          <w:color w:val="000000"/>
          <w:sz w:val="20"/>
        </w:rPr>
        <w:t xml:space="preserve">Inspektorem Ochrony Danych Osobowych (IOD)mogę się kontaktować przez adres e-mail: </w:t>
      </w:r>
      <w:hyperlink r:id="rId9" w:history="1">
        <w:r w:rsidR="00AF5115" w:rsidRPr="00F25A51">
          <w:rPr>
            <w:rStyle w:val="Hipercze"/>
            <w:sz w:val="20"/>
          </w:rPr>
          <w:t>IOD@pwr.edu.pl</w:t>
        </w:r>
      </w:hyperlink>
      <w:r w:rsidR="00AF5115" w:rsidRPr="00F25A51">
        <w:rPr>
          <w:color w:val="000000"/>
          <w:sz w:val="20"/>
        </w:rPr>
        <w:t xml:space="preserve">. </w:t>
      </w:r>
    </w:p>
    <w:p w14:paraId="64BC0627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Cele przetwarzania i podstawa prawna przetwarzania</w:t>
      </w:r>
    </w:p>
    <w:p w14:paraId="1C44FDC2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 xml:space="preserve">moje </w:t>
      </w:r>
      <w:r w:rsidR="00AF5115" w:rsidRPr="00F25A51">
        <w:rPr>
          <w:rFonts w:cs="Arial"/>
          <w:color w:val="000000"/>
          <w:sz w:val="20"/>
        </w:rPr>
        <w:t xml:space="preserve">dane osobowe przetwarzane będą w celu przeprowadzenia procedur konkursowych związanych </w:t>
      </w:r>
      <w:r w:rsidR="00FC21F5">
        <w:rPr>
          <w:rFonts w:cs="Arial"/>
          <w:color w:val="000000"/>
          <w:sz w:val="20"/>
        </w:rPr>
        <w:br/>
      </w:r>
      <w:r w:rsidR="00AF5115" w:rsidRPr="00F25A51">
        <w:rPr>
          <w:rFonts w:cs="Arial"/>
          <w:color w:val="000000"/>
          <w:sz w:val="20"/>
        </w:rPr>
        <w:t>z przyznaniem nagrody Rektora</w:t>
      </w:r>
      <w:r w:rsidR="00BE1CF7" w:rsidRPr="00BE1CF7">
        <w:rPr>
          <w:rFonts w:cs="Arial"/>
          <w:color w:val="000000"/>
          <w:sz w:val="20"/>
        </w:rPr>
        <w:t>/Prorektora</w:t>
      </w:r>
      <w:r w:rsidR="00AF5115" w:rsidRPr="00BE1CF7">
        <w:rPr>
          <w:rFonts w:cs="Arial"/>
          <w:color w:val="000000"/>
          <w:sz w:val="20"/>
        </w:rPr>
        <w:t>/</w:t>
      </w:r>
      <w:r w:rsidR="00AF5115" w:rsidRPr="00F25A51">
        <w:rPr>
          <w:rFonts w:cs="Arial"/>
          <w:color w:val="000000"/>
          <w:sz w:val="20"/>
        </w:rPr>
        <w:t>Dziekana</w:t>
      </w:r>
      <w:r w:rsidR="00AF5115">
        <w:rPr>
          <w:rFonts w:cs="Arial"/>
          <w:color w:val="000000"/>
          <w:sz w:val="20"/>
        </w:rPr>
        <w:t xml:space="preserve"> i d</w:t>
      </w:r>
      <w:r w:rsidR="00AF5115" w:rsidRPr="00F25A51">
        <w:rPr>
          <w:rFonts w:cs="Arial"/>
          <w:color w:val="000000"/>
          <w:sz w:val="20"/>
        </w:rPr>
        <w:t xml:space="preserve">okumentacja konkursowa  podlega obowiązkom archiwizacyjnym opartym na przepisach powszechnych stosowanych w szkolnictwie wyższym. </w:t>
      </w:r>
    </w:p>
    <w:p w14:paraId="1DC7AB0F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Odbiorcy danych lub kategorie odbiorców danych</w:t>
      </w:r>
    </w:p>
    <w:p w14:paraId="0FFA1F0A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>moje</w:t>
      </w:r>
      <w:r w:rsidR="00AF5115" w:rsidRPr="00F25A51">
        <w:rPr>
          <w:rFonts w:cs="Arial"/>
          <w:color w:val="000000"/>
          <w:sz w:val="20"/>
        </w:rPr>
        <w:t xml:space="preserve"> dane osobowe </w:t>
      </w:r>
      <w:r w:rsidR="00AF5115">
        <w:rPr>
          <w:rFonts w:cs="Arial"/>
          <w:color w:val="000000"/>
          <w:sz w:val="20"/>
        </w:rPr>
        <w:t xml:space="preserve">mogą </w:t>
      </w:r>
      <w:r w:rsidR="00AF5115" w:rsidRPr="00F25A51">
        <w:rPr>
          <w:rFonts w:cs="Arial"/>
          <w:color w:val="000000"/>
          <w:sz w:val="20"/>
        </w:rPr>
        <w:t>zosta</w:t>
      </w:r>
      <w:r w:rsidR="00AF5115">
        <w:rPr>
          <w:rFonts w:cs="Arial"/>
          <w:color w:val="000000"/>
          <w:sz w:val="20"/>
        </w:rPr>
        <w:t>ć</w:t>
      </w:r>
      <w:r w:rsidR="00AF5115" w:rsidRPr="00F25A51">
        <w:rPr>
          <w:rFonts w:cs="Arial"/>
          <w:color w:val="000000"/>
          <w:sz w:val="20"/>
        </w:rPr>
        <w:t xml:space="preserve"> udostępnione osobom uczestniczącym w procedurach konkursowych</w:t>
      </w:r>
      <w:r w:rsidR="00AF5115">
        <w:rPr>
          <w:rFonts w:cs="Arial"/>
          <w:color w:val="000000"/>
          <w:sz w:val="20"/>
        </w:rPr>
        <w:t xml:space="preserve"> oraz za moją zgodą mogę zostać publicznie przedstawiony jako laureat konkursu</w:t>
      </w:r>
      <w:r w:rsidR="00AF5115" w:rsidRPr="00F25A51">
        <w:rPr>
          <w:rFonts w:cs="Arial"/>
          <w:color w:val="000000"/>
          <w:sz w:val="20"/>
        </w:rPr>
        <w:t>.</w:t>
      </w:r>
      <w:r w:rsidR="00AF5115">
        <w:rPr>
          <w:rFonts w:cs="Arial"/>
          <w:color w:val="000000"/>
          <w:sz w:val="20"/>
        </w:rPr>
        <w:t xml:space="preserve"> Wiem, że d</w:t>
      </w:r>
      <w:r w:rsidR="00AF5115" w:rsidRPr="00F25A51">
        <w:rPr>
          <w:rFonts w:cs="Arial"/>
          <w:color w:val="000000"/>
          <w:sz w:val="20"/>
        </w:rPr>
        <w:t>okumenty i dane osób któr</w:t>
      </w:r>
      <w:r w:rsidR="00AF5115">
        <w:rPr>
          <w:rFonts w:cs="Arial"/>
          <w:color w:val="000000"/>
          <w:sz w:val="20"/>
        </w:rPr>
        <w:t>e</w:t>
      </w:r>
      <w:r w:rsidR="00AF5115" w:rsidRPr="00F25A51">
        <w:rPr>
          <w:rFonts w:cs="Arial"/>
          <w:color w:val="000000"/>
          <w:sz w:val="20"/>
        </w:rPr>
        <w:t xml:space="preserve"> otrzyma</w:t>
      </w:r>
      <w:r w:rsidR="00AF5115">
        <w:rPr>
          <w:rFonts w:cs="Arial"/>
          <w:color w:val="000000"/>
          <w:sz w:val="20"/>
        </w:rPr>
        <w:t>ły</w:t>
      </w:r>
      <w:r w:rsidR="00AF5115" w:rsidRPr="00F25A51">
        <w:rPr>
          <w:rFonts w:cs="Arial"/>
          <w:color w:val="000000"/>
          <w:sz w:val="20"/>
        </w:rPr>
        <w:t xml:space="preserve"> nagrodę trafią do teczek osobowych studenta</w:t>
      </w:r>
      <w:r w:rsidR="00AF5115">
        <w:rPr>
          <w:rFonts w:cs="Arial"/>
          <w:color w:val="000000"/>
          <w:sz w:val="20"/>
        </w:rPr>
        <w:t xml:space="preserve"> a o</w:t>
      </w:r>
      <w:r w:rsidR="00AF5115" w:rsidRPr="00F25A51">
        <w:rPr>
          <w:rFonts w:cs="Arial"/>
          <w:color w:val="000000"/>
          <w:sz w:val="20"/>
        </w:rPr>
        <w:t xml:space="preserve">dbiorcami </w:t>
      </w:r>
      <w:r w:rsidR="00AF5115">
        <w:rPr>
          <w:rFonts w:cs="Arial"/>
          <w:color w:val="000000"/>
          <w:sz w:val="20"/>
        </w:rPr>
        <w:t xml:space="preserve">moich </w:t>
      </w:r>
      <w:r w:rsidR="00AF5115" w:rsidRPr="00F25A51">
        <w:rPr>
          <w:rFonts w:cs="Arial"/>
          <w:color w:val="000000"/>
          <w:sz w:val="20"/>
        </w:rPr>
        <w:t xml:space="preserve">danych mogą stać się instytucje i podmioty uprawnione do nadzorowania procedur konkursowych i ich weryfikacji. </w:t>
      </w:r>
      <w:r w:rsidR="00AF5115">
        <w:rPr>
          <w:rFonts w:cs="Arial"/>
          <w:color w:val="000000"/>
          <w:sz w:val="20"/>
        </w:rPr>
        <w:t>Poinformowano mnie też, że j</w:t>
      </w:r>
      <w:r w:rsidR="00AF5115" w:rsidRPr="00F25A51">
        <w:rPr>
          <w:rFonts w:cs="Arial"/>
          <w:color w:val="000000"/>
          <w:sz w:val="20"/>
        </w:rPr>
        <w:t xml:space="preserve">eżeli to tylko będzie prawnie dopuszczalne i wykonalne administrator przed udostępnieniem dokumentów dokona </w:t>
      </w:r>
      <w:proofErr w:type="spellStart"/>
      <w:r w:rsidR="00AF5115" w:rsidRPr="00F25A51">
        <w:rPr>
          <w:rFonts w:cs="Arial"/>
          <w:color w:val="000000"/>
          <w:sz w:val="20"/>
        </w:rPr>
        <w:t>anonimizacji</w:t>
      </w:r>
      <w:proofErr w:type="spellEnd"/>
      <w:r w:rsidR="00AF5115" w:rsidRPr="00F25A51">
        <w:rPr>
          <w:rFonts w:cs="Arial"/>
          <w:color w:val="000000"/>
          <w:sz w:val="20"/>
        </w:rPr>
        <w:t xml:space="preserve"> danych.</w:t>
      </w:r>
    </w:p>
    <w:p w14:paraId="09858C24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lastRenderedPageBreak/>
        <w:t>Okres przechowywania danych</w:t>
      </w:r>
    </w:p>
    <w:p w14:paraId="635DFBD2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>d</w:t>
      </w:r>
      <w:r w:rsidR="00AF5115" w:rsidRPr="00F25A51">
        <w:rPr>
          <w:rFonts w:cs="Arial"/>
          <w:color w:val="000000"/>
          <w:sz w:val="20"/>
        </w:rPr>
        <w:t xml:space="preserve">ane </w:t>
      </w:r>
      <w:r w:rsidR="00AF5115">
        <w:rPr>
          <w:rFonts w:cs="Arial"/>
          <w:color w:val="000000"/>
          <w:sz w:val="20"/>
        </w:rPr>
        <w:t xml:space="preserve">moje </w:t>
      </w:r>
      <w:r w:rsidR="00AF5115" w:rsidRPr="00F25A51">
        <w:rPr>
          <w:rFonts w:cs="Arial"/>
          <w:color w:val="000000"/>
          <w:sz w:val="20"/>
        </w:rPr>
        <w:t xml:space="preserve">będą przetwarzane w czasie trwania postępowania konkursowego, a następnie </w:t>
      </w:r>
      <w:r w:rsidR="00AF5115">
        <w:rPr>
          <w:rFonts w:cs="Arial"/>
          <w:color w:val="000000"/>
          <w:sz w:val="20"/>
        </w:rPr>
        <w:t xml:space="preserve">niezwłocznie niszczone i usuwane </w:t>
      </w:r>
      <w:r w:rsidR="00AF5115" w:rsidRPr="00F25A51">
        <w:rPr>
          <w:rFonts w:cs="Arial"/>
          <w:color w:val="000000"/>
          <w:sz w:val="20"/>
        </w:rPr>
        <w:t xml:space="preserve">albo przetwarzane w teczkach osobowych </w:t>
      </w:r>
      <w:r w:rsidR="00AF5115">
        <w:rPr>
          <w:rFonts w:cs="Arial"/>
          <w:color w:val="000000"/>
          <w:sz w:val="20"/>
        </w:rPr>
        <w:t>laureata-</w:t>
      </w:r>
      <w:r w:rsidR="00AF5115" w:rsidRPr="00F25A51">
        <w:rPr>
          <w:rFonts w:cs="Arial"/>
          <w:color w:val="000000"/>
          <w:sz w:val="20"/>
        </w:rPr>
        <w:t xml:space="preserve">studenta </w:t>
      </w:r>
      <w:r w:rsidR="00AF5115">
        <w:rPr>
          <w:rFonts w:cs="Arial"/>
          <w:color w:val="000000"/>
          <w:sz w:val="20"/>
        </w:rPr>
        <w:t>przez</w:t>
      </w:r>
      <w:r w:rsidR="00AF5115" w:rsidRPr="00F25A51">
        <w:rPr>
          <w:rFonts w:cs="Arial"/>
          <w:color w:val="000000"/>
          <w:sz w:val="20"/>
        </w:rPr>
        <w:t xml:space="preserve"> </w:t>
      </w:r>
      <w:r w:rsidR="00AF5115">
        <w:rPr>
          <w:rFonts w:cs="Arial"/>
          <w:color w:val="000000"/>
          <w:sz w:val="20"/>
        </w:rPr>
        <w:t xml:space="preserve">okres wymagany w myśl </w:t>
      </w:r>
      <w:r w:rsidR="00AF5115" w:rsidRPr="00F25A51">
        <w:rPr>
          <w:rFonts w:cs="Arial"/>
          <w:color w:val="000000"/>
          <w:sz w:val="20"/>
        </w:rPr>
        <w:t>przepis</w:t>
      </w:r>
      <w:r w:rsidR="00AF5115">
        <w:rPr>
          <w:rFonts w:cs="Arial"/>
          <w:color w:val="000000"/>
          <w:sz w:val="20"/>
        </w:rPr>
        <w:t>ów</w:t>
      </w:r>
      <w:r w:rsidR="00AF5115" w:rsidRPr="00F25A51">
        <w:rPr>
          <w:rFonts w:cs="Arial"/>
          <w:color w:val="000000"/>
          <w:sz w:val="20"/>
        </w:rPr>
        <w:t xml:space="preserve"> powszechny</w:t>
      </w:r>
      <w:r w:rsidR="00AF5115">
        <w:rPr>
          <w:rFonts w:cs="Arial"/>
          <w:color w:val="000000"/>
          <w:sz w:val="20"/>
        </w:rPr>
        <w:t>ch</w:t>
      </w:r>
      <w:r w:rsidR="00AF5115" w:rsidRPr="00F25A51">
        <w:rPr>
          <w:rFonts w:cs="Arial"/>
          <w:color w:val="000000"/>
          <w:sz w:val="20"/>
        </w:rPr>
        <w:t>.</w:t>
      </w:r>
    </w:p>
    <w:p w14:paraId="279290B7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Prawa podmiotów danych</w:t>
      </w:r>
    </w:p>
    <w:p w14:paraId="3CC685C3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 xml:space="preserve">mam </w:t>
      </w:r>
      <w:r w:rsidR="00AF5115" w:rsidRPr="00F25A51">
        <w:rPr>
          <w:rFonts w:cs="Arial"/>
          <w:color w:val="000000"/>
          <w:sz w:val="20"/>
        </w:rPr>
        <w:t>prawo dostępu do treści swoich danych oraz ich sprostowania</w:t>
      </w:r>
      <w:r w:rsidR="00AF5115">
        <w:rPr>
          <w:rFonts w:cs="Arial"/>
          <w:color w:val="000000"/>
          <w:sz w:val="20"/>
        </w:rPr>
        <w:t xml:space="preserve"> a także mogę </w:t>
      </w:r>
      <w:r w:rsidR="00AF5115" w:rsidRPr="00F25A51">
        <w:rPr>
          <w:rFonts w:cs="Arial"/>
          <w:color w:val="000000"/>
          <w:sz w:val="20"/>
        </w:rPr>
        <w:t>skorzystać z prawa do: usunięcia, ograniczenia przetwarzania, przenoszenia danych</w:t>
      </w:r>
      <w:r w:rsidR="00AF5115">
        <w:rPr>
          <w:rFonts w:cs="Arial"/>
          <w:color w:val="000000"/>
          <w:sz w:val="20"/>
        </w:rPr>
        <w:t xml:space="preserve">, </w:t>
      </w:r>
      <w:r w:rsidR="00AF5115" w:rsidRPr="009A4B2D">
        <w:rPr>
          <w:rFonts w:cs="Arial"/>
          <w:color w:val="000000"/>
          <w:sz w:val="20"/>
        </w:rPr>
        <w:t>wniesienia sprzeciwu wobec przetwarzania jakiego administrator dokonuje z powołaniem na jego usprawiedliwiony prawnie interes</w:t>
      </w:r>
      <w:r w:rsidR="00AF5115">
        <w:rPr>
          <w:rFonts w:cs="Arial"/>
          <w:color w:val="000000"/>
          <w:sz w:val="20"/>
        </w:rPr>
        <w:t xml:space="preserve"> i cofnięcia zgody - </w:t>
      </w:r>
      <w:r w:rsidR="00AF5115" w:rsidRPr="00AF5115">
        <w:rPr>
          <w:rFonts w:cs="Arial"/>
          <w:color w:val="000000"/>
          <w:sz w:val="20"/>
        </w:rPr>
        <w:t>jeśli byłaby ona jedyn</w:t>
      </w:r>
      <w:r w:rsidR="000E0F51">
        <w:rPr>
          <w:rFonts w:cs="Arial"/>
          <w:color w:val="000000"/>
          <w:sz w:val="20"/>
        </w:rPr>
        <w:t>ą</w:t>
      </w:r>
      <w:r w:rsidR="00AF5115" w:rsidRPr="00AF5115">
        <w:rPr>
          <w:rFonts w:cs="Arial"/>
          <w:color w:val="000000"/>
          <w:sz w:val="20"/>
        </w:rPr>
        <w:t xml:space="preserve"> przesłanką przetwarzania danych przez administratora</w:t>
      </w:r>
      <w:r w:rsidR="00570694">
        <w:rPr>
          <w:rFonts w:cs="Arial"/>
          <w:color w:val="000000"/>
          <w:sz w:val="20"/>
        </w:rPr>
        <w:t>,</w:t>
      </w:r>
      <w:r w:rsidR="00AF5115">
        <w:rPr>
          <w:rFonts w:cs="Arial"/>
          <w:color w:val="000000"/>
          <w:sz w:val="20"/>
        </w:rPr>
        <w:t xml:space="preserve"> a c</w:t>
      </w:r>
      <w:r w:rsidR="00AF5115" w:rsidRPr="00AF5115">
        <w:rPr>
          <w:rFonts w:cs="Arial"/>
          <w:color w:val="000000"/>
          <w:sz w:val="20"/>
        </w:rPr>
        <w:t xml:space="preserve">ofnięcie zgody nie </w:t>
      </w:r>
      <w:r w:rsidR="00AF5115">
        <w:rPr>
          <w:rFonts w:cs="Arial"/>
          <w:color w:val="000000"/>
          <w:sz w:val="20"/>
        </w:rPr>
        <w:t xml:space="preserve">wpływa </w:t>
      </w:r>
      <w:r w:rsidR="00AF5115" w:rsidRPr="00AF5115">
        <w:rPr>
          <w:rFonts w:cs="Arial"/>
          <w:color w:val="000000"/>
          <w:sz w:val="20"/>
        </w:rPr>
        <w:t xml:space="preserve">na zgodność </w:t>
      </w:r>
      <w:r w:rsidR="00FC21F5">
        <w:rPr>
          <w:rFonts w:cs="Arial"/>
          <w:color w:val="000000"/>
          <w:sz w:val="20"/>
        </w:rPr>
        <w:br/>
      </w:r>
      <w:r w:rsidR="00AF5115" w:rsidRPr="00AF5115">
        <w:rPr>
          <w:rFonts w:cs="Arial"/>
          <w:color w:val="000000"/>
          <w:sz w:val="20"/>
        </w:rPr>
        <w:t xml:space="preserve">z prawem tego, co </w:t>
      </w:r>
      <w:r w:rsidR="00AF5115">
        <w:rPr>
          <w:rFonts w:cs="Arial"/>
          <w:color w:val="000000"/>
          <w:sz w:val="20"/>
        </w:rPr>
        <w:t>a</w:t>
      </w:r>
      <w:r w:rsidR="00AF5115" w:rsidRPr="00AF5115">
        <w:rPr>
          <w:rFonts w:cs="Arial"/>
          <w:color w:val="000000"/>
          <w:sz w:val="20"/>
        </w:rPr>
        <w:t xml:space="preserve">dministrator z danymi czynił </w:t>
      </w:r>
      <w:r w:rsidR="00AF5115">
        <w:rPr>
          <w:rFonts w:cs="Arial"/>
          <w:color w:val="000000"/>
          <w:sz w:val="20"/>
        </w:rPr>
        <w:t>wcześniej</w:t>
      </w:r>
      <w:r w:rsidR="00AF5115" w:rsidRPr="00AF5115">
        <w:rPr>
          <w:rFonts w:cs="Arial"/>
          <w:color w:val="000000"/>
          <w:sz w:val="20"/>
        </w:rPr>
        <w:t>.</w:t>
      </w:r>
      <w:r w:rsidR="00AF5115" w:rsidRPr="00F25A51">
        <w:rPr>
          <w:rFonts w:cs="Arial"/>
          <w:color w:val="000000"/>
          <w:sz w:val="20"/>
        </w:rPr>
        <w:t xml:space="preserve"> </w:t>
      </w:r>
    </w:p>
    <w:p w14:paraId="2706560B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Prawo wniesienia skargi do organu nadzorczego</w:t>
      </w:r>
    </w:p>
    <w:p w14:paraId="391FB36C" w14:textId="43E0224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>mogę wnieść</w:t>
      </w:r>
      <w:r w:rsidR="00AF5115" w:rsidRPr="00F25A51">
        <w:rPr>
          <w:rFonts w:cs="Arial"/>
          <w:color w:val="000000"/>
          <w:sz w:val="20"/>
        </w:rPr>
        <w:t xml:space="preserve"> skarg</w:t>
      </w:r>
      <w:r w:rsidR="00AF5115">
        <w:rPr>
          <w:rFonts w:cs="Arial"/>
          <w:color w:val="000000"/>
          <w:sz w:val="20"/>
        </w:rPr>
        <w:t>ę</w:t>
      </w:r>
      <w:r w:rsidR="00AF5115" w:rsidRPr="00F25A51">
        <w:rPr>
          <w:rFonts w:cs="Arial"/>
          <w:color w:val="000000"/>
          <w:sz w:val="20"/>
        </w:rPr>
        <w:t xml:space="preserve"> do organu nadzorczego zajmującego się ochroną danych osobowych w państwie członkowskim Państwa zwykłego pobytu, miejsca pracy lub miejsca wystąpienia domniemanego naruszenia. </w:t>
      </w:r>
      <w:r w:rsidR="00FC21F5">
        <w:rPr>
          <w:rFonts w:cs="Arial"/>
          <w:color w:val="000000"/>
          <w:sz w:val="20"/>
        </w:rPr>
        <w:br/>
      </w:r>
      <w:r w:rsidR="00AF5115" w:rsidRPr="00F25A51">
        <w:rPr>
          <w:rFonts w:cs="Arial"/>
          <w:color w:val="000000"/>
          <w:sz w:val="20"/>
        </w:rPr>
        <w:t xml:space="preserve">W RP jest to </w:t>
      </w:r>
      <w:r w:rsidR="00AF5115" w:rsidRPr="00570694">
        <w:rPr>
          <w:rFonts w:cs="Arial"/>
          <w:b/>
          <w:color w:val="000000"/>
          <w:sz w:val="20"/>
        </w:rPr>
        <w:t xml:space="preserve">Prezes Urzędu Ochrony </w:t>
      </w:r>
      <w:r w:rsidR="00AF5115" w:rsidRPr="00570694">
        <w:rPr>
          <w:rFonts w:cs="Arial"/>
          <w:b/>
          <w:bCs/>
          <w:color w:val="000000"/>
          <w:sz w:val="20"/>
        </w:rPr>
        <w:t>Danych</w:t>
      </w:r>
      <w:r w:rsidR="00AF5115" w:rsidRPr="00570694">
        <w:rPr>
          <w:rFonts w:cs="Arial"/>
          <w:b/>
          <w:color w:val="000000"/>
          <w:sz w:val="20"/>
        </w:rPr>
        <w:t xml:space="preserve"> Osobowych</w:t>
      </w:r>
      <w:r w:rsidR="00AF5115" w:rsidRPr="00F25A51">
        <w:rPr>
          <w:rFonts w:cs="Arial"/>
          <w:color w:val="000000"/>
          <w:sz w:val="20"/>
        </w:rPr>
        <w:t xml:space="preserve"> (PUODO), którego Biuro mieści się pod adresem: Stawki 2, 00-193 Warszawa.</w:t>
      </w:r>
    </w:p>
    <w:p w14:paraId="1032FE65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Informacja o dobrowolności lub obowiązku podania danych</w:t>
      </w:r>
    </w:p>
    <w:p w14:paraId="0F561919" w14:textId="77777777" w:rsidR="00AF5115" w:rsidRPr="00B371A0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 w:rsidRPr="00AF5115">
        <w:rPr>
          <w:rFonts w:cs="Arial"/>
          <w:color w:val="000000"/>
          <w:sz w:val="20"/>
        </w:rPr>
        <w:t xml:space="preserve">Rozumiem, że brak zgody na przetwarzanie moich danych wyłącza mnie z grona osób mogących się ubiegać </w:t>
      </w:r>
      <w:r w:rsidR="00FC21F5">
        <w:rPr>
          <w:rFonts w:cs="Arial"/>
          <w:color w:val="000000"/>
          <w:sz w:val="20"/>
        </w:rPr>
        <w:br/>
      </w:r>
      <w:r w:rsidR="00570694">
        <w:rPr>
          <w:rFonts w:cs="Arial"/>
          <w:color w:val="000000"/>
          <w:sz w:val="20"/>
        </w:rPr>
        <w:t>w</w:t>
      </w:r>
      <w:r w:rsidRPr="00AF5115">
        <w:rPr>
          <w:rFonts w:cs="Arial"/>
          <w:color w:val="000000"/>
          <w:sz w:val="20"/>
        </w:rPr>
        <w:t xml:space="preserve"> postępowa</w:t>
      </w:r>
      <w:r w:rsidR="00570694">
        <w:rPr>
          <w:rFonts w:cs="Arial"/>
          <w:color w:val="000000"/>
          <w:sz w:val="20"/>
        </w:rPr>
        <w:t>niach</w:t>
      </w:r>
      <w:r w:rsidRPr="00AF5115">
        <w:rPr>
          <w:rFonts w:cs="Arial"/>
          <w:color w:val="000000"/>
          <w:sz w:val="20"/>
        </w:rPr>
        <w:t xml:space="preserve"> konkursowych o przyznanie nagrody</w:t>
      </w:r>
    </w:p>
    <w:p w14:paraId="750D9498" w14:textId="77777777" w:rsidR="0096193B" w:rsidRDefault="0096193B" w:rsidP="003F0C1E">
      <w:pPr>
        <w:rPr>
          <w:sz w:val="22"/>
          <w:szCs w:val="22"/>
        </w:rPr>
      </w:pPr>
    </w:p>
    <w:p w14:paraId="250A741F" w14:textId="77777777" w:rsidR="00EC49CB" w:rsidRPr="003F0C1E" w:rsidRDefault="00EC49CB" w:rsidP="003F0C1E">
      <w:pPr>
        <w:rPr>
          <w:sz w:val="22"/>
          <w:szCs w:val="22"/>
        </w:rPr>
      </w:pPr>
    </w:p>
    <w:p w14:paraId="1D158821" w14:textId="77777777" w:rsidR="003F0C1E" w:rsidRDefault="003F0C1E" w:rsidP="00B371A0">
      <w:pPr>
        <w:jc w:val="both"/>
        <w:rPr>
          <w:sz w:val="22"/>
          <w:szCs w:val="22"/>
        </w:rPr>
      </w:pPr>
      <w:r w:rsidRPr="003F0C1E">
        <w:rPr>
          <w:sz w:val="22"/>
          <w:szCs w:val="22"/>
        </w:rPr>
        <w:t xml:space="preserve">□ Wyrażam </w:t>
      </w:r>
      <w:r w:rsidRPr="00B371A0">
        <w:rPr>
          <w:b/>
          <w:sz w:val="22"/>
          <w:szCs w:val="22"/>
        </w:rPr>
        <w:t>zgodę na przetwarzanie</w:t>
      </w:r>
      <w:r w:rsidRPr="003F0C1E">
        <w:rPr>
          <w:sz w:val="22"/>
          <w:szCs w:val="22"/>
        </w:rPr>
        <w:t xml:space="preserve"> moich danych osobowych, zgodnie z </w:t>
      </w:r>
      <w:r>
        <w:rPr>
          <w:sz w:val="22"/>
          <w:szCs w:val="22"/>
        </w:rPr>
        <w:t>obowiązującymi przepisami powszechnymi</w:t>
      </w:r>
      <w:r w:rsidRPr="003F0C1E">
        <w:rPr>
          <w:sz w:val="22"/>
          <w:szCs w:val="22"/>
        </w:rPr>
        <w:t>.</w:t>
      </w:r>
      <w:r w:rsidR="00EC49CB">
        <w:rPr>
          <w:sz w:val="22"/>
          <w:szCs w:val="22"/>
        </w:rPr>
        <w:t xml:space="preserve"> (</w:t>
      </w:r>
      <w:r w:rsidR="00EC49CB" w:rsidRPr="00283CD0">
        <w:rPr>
          <w:i/>
          <w:sz w:val="22"/>
          <w:szCs w:val="22"/>
        </w:rPr>
        <w:t>wymagana w celu przyznania nagród</w:t>
      </w:r>
      <w:r w:rsidR="00EC49CB">
        <w:rPr>
          <w:sz w:val="22"/>
          <w:szCs w:val="22"/>
        </w:rPr>
        <w:t>)</w:t>
      </w:r>
    </w:p>
    <w:p w14:paraId="5E141CAC" w14:textId="77777777" w:rsidR="00EC49CB" w:rsidRDefault="00EC49CB" w:rsidP="00B371A0">
      <w:pPr>
        <w:jc w:val="both"/>
        <w:rPr>
          <w:sz w:val="22"/>
          <w:szCs w:val="22"/>
        </w:rPr>
      </w:pPr>
    </w:p>
    <w:p w14:paraId="449CE5A6" w14:textId="77777777" w:rsidR="00EC49CB" w:rsidRDefault="00EC49CB" w:rsidP="00B371A0">
      <w:pPr>
        <w:jc w:val="both"/>
        <w:rPr>
          <w:sz w:val="22"/>
          <w:szCs w:val="22"/>
        </w:rPr>
      </w:pPr>
    </w:p>
    <w:p w14:paraId="5222F21C" w14:textId="77777777" w:rsidR="003F0C1E" w:rsidRDefault="003F0C1E" w:rsidP="00B371A0">
      <w:pPr>
        <w:jc w:val="both"/>
        <w:rPr>
          <w:sz w:val="22"/>
          <w:szCs w:val="22"/>
        </w:rPr>
      </w:pPr>
      <w:r w:rsidRPr="003F0C1E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3F0C1E">
        <w:rPr>
          <w:sz w:val="22"/>
          <w:szCs w:val="22"/>
        </w:rPr>
        <w:t>Wyraż</w:t>
      </w:r>
      <w:r>
        <w:rPr>
          <w:sz w:val="22"/>
          <w:szCs w:val="22"/>
        </w:rPr>
        <w:t xml:space="preserve">am </w:t>
      </w:r>
      <w:r w:rsidRPr="00B371A0">
        <w:rPr>
          <w:b/>
          <w:sz w:val="22"/>
          <w:szCs w:val="22"/>
        </w:rPr>
        <w:t>zgodę na publikowanie</w:t>
      </w:r>
      <w:r w:rsidRPr="003F0C1E">
        <w:rPr>
          <w:sz w:val="22"/>
          <w:szCs w:val="22"/>
        </w:rPr>
        <w:t xml:space="preserve"> mojego imienia i nazwiska na stronach internetowych Politechniki Wrocławskiej </w:t>
      </w:r>
      <w:r>
        <w:rPr>
          <w:sz w:val="22"/>
          <w:szCs w:val="22"/>
        </w:rPr>
        <w:t xml:space="preserve">(w tym jej wydziałów) </w:t>
      </w:r>
      <w:r w:rsidRPr="003F0C1E">
        <w:rPr>
          <w:sz w:val="22"/>
          <w:szCs w:val="22"/>
        </w:rPr>
        <w:t xml:space="preserve">wśród grona osób, które otrzymały </w:t>
      </w:r>
      <w:r>
        <w:rPr>
          <w:sz w:val="22"/>
          <w:szCs w:val="22"/>
        </w:rPr>
        <w:t>nagrodę.</w:t>
      </w:r>
      <w:r w:rsidR="00EC49CB">
        <w:rPr>
          <w:sz w:val="22"/>
          <w:szCs w:val="22"/>
        </w:rPr>
        <w:t xml:space="preserve"> (</w:t>
      </w:r>
      <w:r w:rsidR="00EC49CB" w:rsidRPr="00283CD0">
        <w:rPr>
          <w:i/>
          <w:sz w:val="22"/>
          <w:szCs w:val="22"/>
        </w:rPr>
        <w:t>niewymagana w celu przyznania nagród</w:t>
      </w:r>
      <w:r w:rsidR="00EC49CB">
        <w:rPr>
          <w:sz w:val="22"/>
          <w:szCs w:val="22"/>
        </w:rPr>
        <w:t>)</w:t>
      </w:r>
    </w:p>
    <w:p w14:paraId="21AF1017" w14:textId="77777777" w:rsidR="00A82DD4" w:rsidRDefault="00186351" w:rsidP="00186351">
      <w:pPr>
        <w:ind w:left="644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408F5C1" w14:textId="77777777" w:rsidR="00A82DD4" w:rsidRPr="00B371A0" w:rsidRDefault="00A82DD4" w:rsidP="00B371A0">
      <w:pPr>
        <w:shd w:val="clear" w:color="auto" w:fill="F2F2F2"/>
        <w:spacing w:after="60"/>
        <w:jc w:val="both"/>
        <w:textAlignment w:val="baseline"/>
        <w:rPr>
          <w:rFonts w:cs="Arial"/>
          <w:color w:val="000000"/>
          <w:sz w:val="20"/>
        </w:rPr>
      </w:pPr>
    </w:p>
    <w:p w14:paraId="76C8DE2D" w14:textId="77777777" w:rsidR="00A82DD4" w:rsidRDefault="00A82DD4" w:rsidP="00B371A0">
      <w:pPr>
        <w:shd w:val="clear" w:color="auto" w:fill="F2F2F2"/>
        <w:spacing w:after="60"/>
        <w:jc w:val="both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 w:rsidR="0096193B">
        <w:rPr>
          <w:rFonts w:cs="Arial"/>
          <w:color w:val="000000"/>
          <w:sz w:val="20"/>
        </w:rPr>
        <w:t xml:space="preserve">DATA: ……………… </w:t>
      </w:r>
      <w:r w:rsidR="0096193B">
        <w:rPr>
          <w:rFonts w:cs="Arial"/>
          <w:color w:val="000000"/>
          <w:sz w:val="20"/>
        </w:rPr>
        <w:tab/>
        <w:t>…</w:t>
      </w:r>
      <w:r w:rsidR="00FC21F5">
        <w:rPr>
          <w:rFonts w:cs="Arial"/>
          <w:color w:val="000000"/>
          <w:sz w:val="20"/>
        </w:rPr>
        <w:t>.</w:t>
      </w:r>
      <w:r w:rsidR="0096193B">
        <w:rPr>
          <w:rFonts w:cs="Arial"/>
          <w:color w:val="000000"/>
          <w:sz w:val="20"/>
        </w:rPr>
        <w:t>..</w:t>
      </w:r>
      <w:r w:rsidRPr="00B371A0">
        <w:rPr>
          <w:rFonts w:cs="Arial"/>
          <w:color w:val="000000"/>
          <w:sz w:val="20"/>
        </w:rPr>
        <w:t>………………………………</w:t>
      </w:r>
    </w:p>
    <w:p w14:paraId="13006839" w14:textId="77777777" w:rsidR="003751A6" w:rsidRPr="00B371A0" w:rsidRDefault="0096193B" w:rsidP="00B371A0">
      <w:pPr>
        <w:shd w:val="clear" w:color="auto" w:fill="F2F2F2"/>
        <w:spacing w:after="60"/>
        <w:jc w:val="both"/>
        <w:textAlignment w:val="baseline"/>
        <w:rPr>
          <w:sz w:val="20"/>
        </w:rPr>
      </w:pP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  <w:t>Podpis studenta</w:t>
      </w:r>
    </w:p>
    <w:sectPr w:rsidR="003751A6" w:rsidRPr="00B371A0" w:rsidSect="00B371A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22" w:right="1418" w:bottom="1134" w:left="1418" w:header="284" w:footer="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E2B08" w14:textId="77777777" w:rsidR="00533928" w:rsidRDefault="00533928">
      <w:r>
        <w:separator/>
      </w:r>
    </w:p>
  </w:endnote>
  <w:endnote w:type="continuationSeparator" w:id="0">
    <w:p w14:paraId="09B60524" w14:textId="77777777" w:rsidR="00533928" w:rsidRDefault="0053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C680C" w14:textId="77777777" w:rsidR="00C405A0" w:rsidRDefault="00C405A0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B068CE" w14:textId="77777777" w:rsidR="00C405A0" w:rsidRDefault="00C405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5F1CA" w14:textId="6620B38B" w:rsidR="00DD3A70" w:rsidRDefault="00DD3A70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260D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260D6">
      <w:rPr>
        <w:b/>
        <w:bCs/>
        <w:noProof/>
      </w:rPr>
      <w:t>2</w:t>
    </w:r>
    <w:r>
      <w:rPr>
        <w:b/>
        <w:bCs/>
      </w:rPr>
      <w:fldChar w:fldCharType="end"/>
    </w:r>
  </w:p>
  <w:p w14:paraId="1C49AC00" w14:textId="77777777" w:rsidR="00C405A0" w:rsidRPr="00B010B5" w:rsidRDefault="00C405A0" w:rsidP="00996B44">
    <w:pPr>
      <w:pStyle w:val="Stopka"/>
      <w:pBdr>
        <w:top w:val="single" w:sz="4" w:space="8" w:color="auto"/>
      </w:pBd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1E959" w14:textId="15EFE07A" w:rsidR="00DD3A70" w:rsidRDefault="00DD3A70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260D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260D6">
      <w:rPr>
        <w:b/>
        <w:bCs/>
        <w:noProof/>
      </w:rPr>
      <w:t>2</w:t>
    </w:r>
    <w:r>
      <w:rPr>
        <w:b/>
        <w:bCs/>
      </w:rPr>
      <w:fldChar w:fldCharType="end"/>
    </w:r>
  </w:p>
  <w:p w14:paraId="4471DE50" w14:textId="77777777" w:rsidR="00C405A0" w:rsidRPr="00B010B5" w:rsidRDefault="00C405A0" w:rsidP="00B010B5">
    <w:pPr>
      <w:pStyle w:val="Stopka"/>
      <w:pBdr>
        <w:top w:val="single" w:sz="4" w:space="8" w:color="auto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435C1" w14:textId="77777777" w:rsidR="00533928" w:rsidRDefault="00533928">
      <w:r>
        <w:separator/>
      </w:r>
    </w:p>
  </w:footnote>
  <w:footnote w:type="continuationSeparator" w:id="0">
    <w:p w14:paraId="269C3536" w14:textId="77777777" w:rsidR="00533928" w:rsidRDefault="0053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69CF5" w14:textId="75340481" w:rsidR="00AF5115" w:rsidRDefault="00AF5115" w:rsidP="00B371A0">
    <w:pPr>
      <w:ind w:firstLine="6"/>
      <w:jc w:val="right"/>
      <w:rPr>
        <w:sz w:val="22"/>
        <w:szCs w:val="22"/>
      </w:rPr>
    </w:pPr>
    <w:r>
      <w:rPr>
        <w:sz w:val="22"/>
        <w:szCs w:val="22"/>
      </w:rPr>
      <w:t xml:space="preserve">Załącznik nr </w:t>
    </w:r>
    <w:r w:rsidR="007A003C">
      <w:rPr>
        <w:sz w:val="22"/>
        <w:szCs w:val="22"/>
      </w:rPr>
      <w:t>2</w:t>
    </w:r>
    <w:r>
      <w:rPr>
        <w:sz w:val="22"/>
        <w:szCs w:val="22"/>
      </w:rPr>
      <w:t xml:space="preserve"> do </w:t>
    </w:r>
    <w:r w:rsidRPr="002E5E18">
      <w:rPr>
        <w:sz w:val="22"/>
        <w:szCs w:val="22"/>
      </w:rPr>
      <w:t>ZW</w:t>
    </w:r>
    <w:r w:rsidR="002E5E18" w:rsidRPr="002E5E18">
      <w:rPr>
        <w:sz w:val="22"/>
        <w:szCs w:val="22"/>
      </w:rPr>
      <w:t xml:space="preserve"> </w:t>
    </w:r>
    <w:r w:rsidR="003A24CD">
      <w:rPr>
        <w:sz w:val="22"/>
        <w:szCs w:val="22"/>
      </w:rPr>
      <w:t>67</w:t>
    </w:r>
    <w:r w:rsidR="002E5E18" w:rsidRPr="002E5E18">
      <w:rPr>
        <w:sz w:val="22"/>
        <w:szCs w:val="22"/>
      </w:rPr>
      <w:t>/20</w:t>
    </w:r>
    <w:r w:rsidR="008F1115">
      <w:rPr>
        <w:sz w:val="22"/>
        <w:szCs w:val="22"/>
      </w:rPr>
      <w:t>21</w:t>
    </w:r>
    <w:r>
      <w:rPr>
        <w:sz w:val="22"/>
        <w:szCs w:val="22"/>
      </w:rPr>
      <w:t xml:space="preserve">  </w:t>
    </w:r>
  </w:p>
  <w:p w14:paraId="0740301C" w14:textId="77777777" w:rsidR="00AF5115" w:rsidRPr="00B371A0" w:rsidRDefault="00AF5115" w:rsidP="00B371A0">
    <w:pPr>
      <w:ind w:firstLine="6"/>
      <w:jc w:val="right"/>
      <w:rPr>
        <w:sz w:val="18"/>
        <w:szCs w:val="22"/>
      </w:rPr>
    </w:pPr>
    <w:r w:rsidRPr="00B371A0">
      <w:rPr>
        <w:sz w:val="18"/>
        <w:szCs w:val="22"/>
      </w:rPr>
      <w:t>(załącznik do Regulaminu przyznawania nagród i wyróżnień dla studentów Politechniki Wrocławskiej)</w:t>
    </w:r>
  </w:p>
  <w:p w14:paraId="44825220" w14:textId="77777777" w:rsidR="00C405A0" w:rsidRDefault="00C405A0" w:rsidP="000E572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11C4A"/>
    <w:multiLevelType w:val="hybridMultilevel"/>
    <w:tmpl w:val="FD02B848"/>
    <w:lvl w:ilvl="0" w:tplc="0BF28A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6F23"/>
    <w:multiLevelType w:val="hybridMultilevel"/>
    <w:tmpl w:val="499C4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613C"/>
    <w:multiLevelType w:val="hybridMultilevel"/>
    <w:tmpl w:val="9D72BD86"/>
    <w:lvl w:ilvl="0" w:tplc="F4BEE8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DE25FF4"/>
    <w:multiLevelType w:val="hybridMultilevel"/>
    <w:tmpl w:val="A44430A6"/>
    <w:lvl w:ilvl="0" w:tplc="1EECBB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57F40"/>
    <w:multiLevelType w:val="hybridMultilevel"/>
    <w:tmpl w:val="29864BEC"/>
    <w:lvl w:ilvl="0" w:tplc="5D68F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461F4D7C"/>
    <w:multiLevelType w:val="hybridMultilevel"/>
    <w:tmpl w:val="AF1C614E"/>
    <w:lvl w:ilvl="0" w:tplc="1EECBB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01311"/>
    <w:multiLevelType w:val="hybridMultilevel"/>
    <w:tmpl w:val="0CE8907C"/>
    <w:lvl w:ilvl="0" w:tplc="0415000F">
      <w:start w:val="1"/>
      <w:numFmt w:val="decimal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2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F60A56"/>
    <w:multiLevelType w:val="hybridMultilevel"/>
    <w:tmpl w:val="61B27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BA1AE5"/>
    <w:multiLevelType w:val="hybridMultilevel"/>
    <w:tmpl w:val="38EC2654"/>
    <w:lvl w:ilvl="0" w:tplc="B2BED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37465"/>
    <w:multiLevelType w:val="hybridMultilevel"/>
    <w:tmpl w:val="1178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970B4"/>
    <w:multiLevelType w:val="hybridMultilevel"/>
    <w:tmpl w:val="21BEE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19" w15:restartNumberingAfterBreak="0">
    <w:nsid w:val="72085F2A"/>
    <w:multiLevelType w:val="hybridMultilevel"/>
    <w:tmpl w:val="38EC2654"/>
    <w:lvl w:ilvl="0" w:tplc="B2BED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4B28E8"/>
    <w:multiLevelType w:val="hybridMultilevel"/>
    <w:tmpl w:val="0CE8907C"/>
    <w:lvl w:ilvl="0" w:tplc="0415000F">
      <w:start w:val="1"/>
      <w:numFmt w:val="decimal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0"/>
  </w:num>
  <w:num w:numId="5">
    <w:abstractNumId w:val="2"/>
  </w:num>
  <w:num w:numId="6">
    <w:abstractNumId w:val="20"/>
  </w:num>
  <w:num w:numId="7">
    <w:abstractNumId w:val="18"/>
  </w:num>
  <w:num w:numId="8">
    <w:abstractNumId w:val="1"/>
  </w:num>
  <w:num w:numId="9">
    <w:abstractNumId w:val="9"/>
  </w:num>
  <w:num w:numId="10">
    <w:abstractNumId w:val="13"/>
  </w:num>
  <w:num w:numId="11">
    <w:abstractNumId w:val="21"/>
  </w:num>
  <w:num w:numId="12">
    <w:abstractNumId w:val="11"/>
  </w:num>
  <w:num w:numId="13">
    <w:abstractNumId w:val="19"/>
  </w:num>
  <w:num w:numId="14">
    <w:abstractNumId w:val="16"/>
  </w:num>
  <w:num w:numId="15">
    <w:abstractNumId w:val="15"/>
  </w:num>
  <w:num w:numId="16">
    <w:abstractNumId w:val="5"/>
  </w:num>
  <w:num w:numId="17">
    <w:abstractNumId w:val="14"/>
  </w:num>
  <w:num w:numId="18">
    <w:abstractNumId w:val="4"/>
  </w:num>
  <w:num w:numId="19">
    <w:abstractNumId w:val="7"/>
  </w:num>
  <w:num w:numId="20">
    <w:abstractNumId w:val="1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1A"/>
    <w:rsid w:val="00000DA1"/>
    <w:rsid w:val="000013AB"/>
    <w:rsid w:val="00006060"/>
    <w:rsid w:val="00012C21"/>
    <w:rsid w:val="0002182D"/>
    <w:rsid w:val="00043D5D"/>
    <w:rsid w:val="000531BF"/>
    <w:rsid w:val="00063DC0"/>
    <w:rsid w:val="00084A0E"/>
    <w:rsid w:val="000A4B42"/>
    <w:rsid w:val="000A63CC"/>
    <w:rsid w:val="000B3562"/>
    <w:rsid w:val="000B5B41"/>
    <w:rsid w:val="000B785C"/>
    <w:rsid w:val="000C7A41"/>
    <w:rsid w:val="000D69AB"/>
    <w:rsid w:val="000E0F51"/>
    <w:rsid w:val="000E572A"/>
    <w:rsid w:val="000E7A0B"/>
    <w:rsid w:val="000F19D2"/>
    <w:rsid w:val="000F1F2C"/>
    <w:rsid w:val="000F2206"/>
    <w:rsid w:val="000F4633"/>
    <w:rsid w:val="00100A18"/>
    <w:rsid w:val="00104DF6"/>
    <w:rsid w:val="00104E49"/>
    <w:rsid w:val="00111040"/>
    <w:rsid w:val="001115C4"/>
    <w:rsid w:val="00112F8E"/>
    <w:rsid w:val="001300C9"/>
    <w:rsid w:val="00131B1C"/>
    <w:rsid w:val="00135D20"/>
    <w:rsid w:val="0014351E"/>
    <w:rsid w:val="001638A5"/>
    <w:rsid w:val="00165FD5"/>
    <w:rsid w:val="00183C14"/>
    <w:rsid w:val="00185135"/>
    <w:rsid w:val="00186351"/>
    <w:rsid w:val="001874D3"/>
    <w:rsid w:val="00196AF8"/>
    <w:rsid w:val="001A03E6"/>
    <w:rsid w:val="001A1E4E"/>
    <w:rsid w:val="001B58E8"/>
    <w:rsid w:val="001C1DF8"/>
    <w:rsid w:val="001C423C"/>
    <w:rsid w:val="001C68A7"/>
    <w:rsid w:val="001D3C4B"/>
    <w:rsid w:val="001F627A"/>
    <w:rsid w:val="001F6494"/>
    <w:rsid w:val="001F7FEE"/>
    <w:rsid w:val="00205C47"/>
    <w:rsid w:val="00206DAB"/>
    <w:rsid w:val="0022082C"/>
    <w:rsid w:val="0022620D"/>
    <w:rsid w:val="00233D4F"/>
    <w:rsid w:val="00240DF4"/>
    <w:rsid w:val="002452A2"/>
    <w:rsid w:val="00251DB4"/>
    <w:rsid w:val="00252701"/>
    <w:rsid w:val="0025474F"/>
    <w:rsid w:val="00257000"/>
    <w:rsid w:val="00270BBE"/>
    <w:rsid w:val="00283CD0"/>
    <w:rsid w:val="00284E9F"/>
    <w:rsid w:val="002A53BE"/>
    <w:rsid w:val="002A7250"/>
    <w:rsid w:val="002B2D30"/>
    <w:rsid w:val="002B4653"/>
    <w:rsid w:val="002C2FD7"/>
    <w:rsid w:val="002E4D82"/>
    <w:rsid w:val="002E5E18"/>
    <w:rsid w:val="002F073F"/>
    <w:rsid w:val="002F248A"/>
    <w:rsid w:val="002F349F"/>
    <w:rsid w:val="00302CF2"/>
    <w:rsid w:val="003123F2"/>
    <w:rsid w:val="003275D1"/>
    <w:rsid w:val="00331025"/>
    <w:rsid w:val="003345AA"/>
    <w:rsid w:val="00345E94"/>
    <w:rsid w:val="00363A0A"/>
    <w:rsid w:val="003651AC"/>
    <w:rsid w:val="003709D3"/>
    <w:rsid w:val="003748B9"/>
    <w:rsid w:val="003751A6"/>
    <w:rsid w:val="003837D4"/>
    <w:rsid w:val="003873A3"/>
    <w:rsid w:val="00396CD2"/>
    <w:rsid w:val="003A24CD"/>
    <w:rsid w:val="003A7230"/>
    <w:rsid w:val="003B70D2"/>
    <w:rsid w:val="003C50C3"/>
    <w:rsid w:val="003D415A"/>
    <w:rsid w:val="003D6098"/>
    <w:rsid w:val="003E184A"/>
    <w:rsid w:val="003F0C1E"/>
    <w:rsid w:val="003F33FB"/>
    <w:rsid w:val="004010E1"/>
    <w:rsid w:val="00416695"/>
    <w:rsid w:val="004177D0"/>
    <w:rsid w:val="00446FC7"/>
    <w:rsid w:val="004542A9"/>
    <w:rsid w:val="0048573F"/>
    <w:rsid w:val="00492D1D"/>
    <w:rsid w:val="004A0A7D"/>
    <w:rsid w:val="004A1838"/>
    <w:rsid w:val="004A26A5"/>
    <w:rsid w:val="004C3020"/>
    <w:rsid w:val="004D6E33"/>
    <w:rsid w:val="004E28F6"/>
    <w:rsid w:val="004E64FD"/>
    <w:rsid w:val="004F3135"/>
    <w:rsid w:val="00507621"/>
    <w:rsid w:val="0051218A"/>
    <w:rsid w:val="00525857"/>
    <w:rsid w:val="005260D6"/>
    <w:rsid w:val="00531D83"/>
    <w:rsid w:val="00533928"/>
    <w:rsid w:val="00550414"/>
    <w:rsid w:val="005571D8"/>
    <w:rsid w:val="00562548"/>
    <w:rsid w:val="00570694"/>
    <w:rsid w:val="00577658"/>
    <w:rsid w:val="00582CC1"/>
    <w:rsid w:val="00591746"/>
    <w:rsid w:val="005B3BFE"/>
    <w:rsid w:val="005B6CD5"/>
    <w:rsid w:val="005B744A"/>
    <w:rsid w:val="005C175C"/>
    <w:rsid w:val="005C22DB"/>
    <w:rsid w:val="005C27D3"/>
    <w:rsid w:val="005E638E"/>
    <w:rsid w:val="00602F9D"/>
    <w:rsid w:val="00630F02"/>
    <w:rsid w:val="00641A54"/>
    <w:rsid w:val="00645686"/>
    <w:rsid w:val="006503AF"/>
    <w:rsid w:val="00660A97"/>
    <w:rsid w:val="00660BCB"/>
    <w:rsid w:val="00665583"/>
    <w:rsid w:val="0067339C"/>
    <w:rsid w:val="00687103"/>
    <w:rsid w:val="00691B8E"/>
    <w:rsid w:val="0069537E"/>
    <w:rsid w:val="006C25BC"/>
    <w:rsid w:val="006C33C2"/>
    <w:rsid w:val="006C390E"/>
    <w:rsid w:val="006D67BB"/>
    <w:rsid w:val="006F6558"/>
    <w:rsid w:val="006F6AC3"/>
    <w:rsid w:val="00720101"/>
    <w:rsid w:val="00731361"/>
    <w:rsid w:val="007316E6"/>
    <w:rsid w:val="00732EED"/>
    <w:rsid w:val="00733E8B"/>
    <w:rsid w:val="00737B33"/>
    <w:rsid w:val="00741570"/>
    <w:rsid w:val="00746E06"/>
    <w:rsid w:val="007525B5"/>
    <w:rsid w:val="007539D2"/>
    <w:rsid w:val="007551D5"/>
    <w:rsid w:val="00757E64"/>
    <w:rsid w:val="0077106A"/>
    <w:rsid w:val="00775BBB"/>
    <w:rsid w:val="00787CAC"/>
    <w:rsid w:val="00790DF7"/>
    <w:rsid w:val="007A003C"/>
    <w:rsid w:val="007B0616"/>
    <w:rsid w:val="007B4694"/>
    <w:rsid w:val="007D1853"/>
    <w:rsid w:val="007E67EC"/>
    <w:rsid w:val="00803FD7"/>
    <w:rsid w:val="00807246"/>
    <w:rsid w:val="008079A0"/>
    <w:rsid w:val="00840F50"/>
    <w:rsid w:val="008415E0"/>
    <w:rsid w:val="008421F4"/>
    <w:rsid w:val="0084415D"/>
    <w:rsid w:val="00855C1A"/>
    <w:rsid w:val="008822A0"/>
    <w:rsid w:val="008834CB"/>
    <w:rsid w:val="008979AF"/>
    <w:rsid w:val="008A2D12"/>
    <w:rsid w:val="008A73D3"/>
    <w:rsid w:val="008B2102"/>
    <w:rsid w:val="008B7608"/>
    <w:rsid w:val="008B7A2C"/>
    <w:rsid w:val="008D5360"/>
    <w:rsid w:val="008F0806"/>
    <w:rsid w:val="008F1115"/>
    <w:rsid w:val="008F28B0"/>
    <w:rsid w:val="00913238"/>
    <w:rsid w:val="00924DE6"/>
    <w:rsid w:val="009322C7"/>
    <w:rsid w:val="00955C54"/>
    <w:rsid w:val="0096193B"/>
    <w:rsid w:val="009625AA"/>
    <w:rsid w:val="00963FFF"/>
    <w:rsid w:val="00971F80"/>
    <w:rsid w:val="009853DA"/>
    <w:rsid w:val="0099255E"/>
    <w:rsid w:val="00996B44"/>
    <w:rsid w:val="009A5E60"/>
    <w:rsid w:val="009B0F7D"/>
    <w:rsid w:val="009B6B61"/>
    <w:rsid w:val="009C4534"/>
    <w:rsid w:val="009C5AD2"/>
    <w:rsid w:val="009C7FC7"/>
    <w:rsid w:val="009D39E9"/>
    <w:rsid w:val="009F4204"/>
    <w:rsid w:val="00A061ED"/>
    <w:rsid w:val="00A0706A"/>
    <w:rsid w:val="00A12726"/>
    <w:rsid w:val="00A22914"/>
    <w:rsid w:val="00A268A9"/>
    <w:rsid w:val="00A32311"/>
    <w:rsid w:val="00A32C7A"/>
    <w:rsid w:val="00A3637F"/>
    <w:rsid w:val="00A50F4D"/>
    <w:rsid w:val="00A5138D"/>
    <w:rsid w:val="00A60F79"/>
    <w:rsid w:val="00A621D7"/>
    <w:rsid w:val="00A62360"/>
    <w:rsid w:val="00A7325D"/>
    <w:rsid w:val="00A75767"/>
    <w:rsid w:val="00A82DD4"/>
    <w:rsid w:val="00A9066E"/>
    <w:rsid w:val="00A916BE"/>
    <w:rsid w:val="00A94082"/>
    <w:rsid w:val="00AA749B"/>
    <w:rsid w:val="00AC3EE8"/>
    <w:rsid w:val="00AD1065"/>
    <w:rsid w:val="00AD2F2F"/>
    <w:rsid w:val="00AE5BCA"/>
    <w:rsid w:val="00AF04ED"/>
    <w:rsid w:val="00AF2DE5"/>
    <w:rsid w:val="00AF5115"/>
    <w:rsid w:val="00B010B5"/>
    <w:rsid w:val="00B05E6D"/>
    <w:rsid w:val="00B06DCB"/>
    <w:rsid w:val="00B17E45"/>
    <w:rsid w:val="00B35459"/>
    <w:rsid w:val="00B371A0"/>
    <w:rsid w:val="00B41193"/>
    <w:rsid w:val="00B4603F"/>
    <w:rsid w:val="00B5592B"/>
    <w:rsid w:val="00B7215B"/>
    <w:rsid w:val="00B725A1"/>
    <w:rsid w:val="00B733D7"/>
    <w:rsid w:val="00B74917"/>
    <w:rsid w:val="00B7701E"/>
    <w:rsid w:val="00B77506"/>
    <w:rsid w:val="00B964AB"/>
    <w:rsid w:val="00BA33FE"/>
    <w:rsid w:val="00BB236D"/>
    <w:rsid w:val="00BB3799"/>
    <w:rsid w:val="00BD39F5"/>
    <w:rsid w:val="00BD6317"/>
    <w:rsid w:val="00BD7A1D"/>
    <w:rsid w:val="00BE1CF7"/>
    <w:rsid w:val="00BE53C5"/>
    <w:rsid w:val="00BF0366"/>
    <w:rsid w:val="00BF5C94"/>
    <w:rsid w:val="00C018B3"/>
    <w:rsid w:val="00C114FF"/>
    <w:rsid w:val="00C128EF"/>
    <w:rsid w:val="00C14E95"/>
    <w:rsid w:val="00C248FF"/>
    <w:rsid w:val="00C304FD"/>
    <w:rsid w:val="00C3437B"/>
    <w:rsid w:val="00C405A0"/>
    <w:rsid w:val="00C4487B"/>
    <w:rsid w:val="00C45D8F"/>
    <w:rsid w:val="00C4704D"/>
    <w:rsid w:val="00C5371A"/>
    <w:rsid w:val="00C539E6"/>
    <w:rsid w:val="00C709C0"/>
    <w:rsid w:val="00C71543"/>
    <w:rsid w:val="00C71F6F"/>
    <w:rsid w:val="00C72338"/>
    <w:rsid w:val="00C73E9F"/>
    <w:rsid w:val="00C87786"/>
    <w:rsid w:val="00C91372"/>
    <w:rsid w:val="00CA3AE8"/>
    <w:rsid w:val="00CA4D22"/>
    <w:rsid w:val="00CB524E"/>
    <w:rsid w:val="00CE4DB4"/>
    <w:rsid w:val="00CF3C0F"/>
    <w:rsid w:val="00D11E06"/>
    <w:rsid w:val="00D129A5"/>
    <w:rsid w:val="00D17C28"/>
    <w:rsid w:val="00D27CAC"/>
    <w:rsid w:val="00D33C6B"/>
    <w:rsid w:val="00D37151"/>
    <w:rsid w:val="00D405B6"/>
    <w:rsid w:val="00D40613"/>
    <w:rsid w:val="00D414CB"/>
    <w:rsid w:val="00D42CBE"/>
    <w:rsid w:val="00D43B0E"/>
    <w:rsid w:val="00D46A65"/>
    <w:rsid w:val="00D55F7D"/>
    <w:rsid w:val="00D62408"/>
    <w:rsid w:val="00D6360F"/>
    <w:rsid w:val="00D943BA"/>
    <w:rsid w:val="00DA50A7"/>
    <w:rsid w:val="00DB0BB1"/>
    <w:rsid w:val="00DC6539"/>
    <w:rsid w:val="00DD2685"/>
    <w:rsid w:val="00DD2804"/>
    <w:rsid w:val="00DD3A70"/>
    <w:rsid w:val="00DF48E0"/>
    <w:rsid w:val="00DF5C10"/>
    <w:rsid w:val="00E11D29"/>
    <w:rsid w:val="00E1428B"/>
    <w:rsid w:val="00E261AF"/>
    <w:rsid w:val="00E34B72"/>
    <w:rsid w:val="00E37282"/>
    <w:rsid w:val="00E37AD1"/>
    <w:rsid w:val="00E4674A"/>
    <w:rsid w:val="00E50A58"/>
    <w:rsid w:val="00E52A90"/>
    <w:rsid w:val="00E56890"/>
    <w:rsid w:val="00E60DE7"/>
    <w:rsid w:val="00E67F58"/>
    <w:rsid w:val="00E72DFE"/>
    <w:rsid w:val="00E7401F"/>
    <w:rsid w:val="00E7506B"/>
    <w:rsid w:val="00E85CDA"/>
    <w:rsid w:val="00E90567"/>
    <w:rsid w:val="00E9394E"/>
    <w:rsid w:val="00EA0C31"/>
    <w:rsid w:val="00EA278C"/>
    <w:rsid w:val="00EA5ED1"/>
    <w:rsid w:val="00EB1D8D"/>
    <w:rsid w:val="00EC49CB"/>
    <w:rsid w:val="00EC6984"/>
    <w:rsid w:val="00ED0080"/>
    <w:rsid w:val="00ED0FCE"/>
    <w:rsid w:val="00ED7FE6"/>
    <w:rsid w:val="00EE06A8"/>
    <w:rsid w:val="00EF4AF8"/>
    <w:rsid w:val="00F06765"/>
    <w:rsid w:val="00F104E5"/>
    <w:rsid w:val="00F161E7"/>
    <w:rsid w:val="00F248FA"/>
    <w:rsid w:val="00F259CC"/>
    <w:rsid w:val="00F37DD5"/>
    <w:rsid w:val="00F665FF"/>
    <w:rsid w:val="00F70236"/>
    <w:rsid w:val="00F835B8"/>
    <w:rsid w:val="00F83DBB"/>
    <w:rsid w:val="00FA320A"/>
    <w:rsid w:val="00FA42B8"/>
    <w:rsid w:val="00FA55F6"/>
    <w:rsid w:val="00FA5F03"/>
    <w:rsid w:val="00FB02B9"/>
    <w:rsid w:val="00FC21F5"/>
    <w:rsid w:val="00FC5720"/>
    <w:rsid w:val="00FE1CB5"/>
    <w:rsid w:val="00FE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EAEA3"/>
  <w15:docId w15:val="{DED80342-9E76-4FAD-9B70-E096FADE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podstawowy">
    <w:name w:val="Body Text"/>
    <w:basedOn w:val="Normalny"/>
    <w:link w:val="TekstpodstawowyZnak"/>
    <w:semiHidden/>
    <w:rsid w:val="00DB0BB1"/>
    <w:pPr>
      <w:jc w:val="both"/>
    </w:pPr>
    <w:rPr>
      <w:b/>
      <w:bCs/>
      <w:sz w:val="22"/>
    </w:rPr>
  </w:style>
  <w:style w:type="character" w:customStyle="1" w:styleId="TekstpodstawowyZnak">
    <w:name w:val="Tekst podstawowy Znak"/>
    <w:link w:val="Tekstpodstawowy"/>
    <w:semiHidden/>
    <w:rsid w:val="00DB0BB1"/>
    <w:rPr>
      <w:b/>
      <w:bCs/>
      <w:sz w:val="22"/>
      <w:szCs w:val="24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33E8B"/>
    <w:pPr>
      <w:ind w:left="708"/>
    </w:pPr>
  </w:style>
  <w:style w:type="character" w:customStyle="1" w:styleId="StopkaZnak">
    <w:name w:val="Stopka Znak"/>
    <w:link w:val="Stopka"/>
    <w:uiPriority w:val="99"/>
    <w:rsid w:val="00DD3A70"/>
    <w:rPr>
      <w:sz w:val="24"/>
      <w:szCs w:val="24"/>
    </w:rPr>
  </w:style>
  <w:style w:type="character" w:styleId="Hipercze">
    <w:name w:val="Hyperlink"/>
    <w:uiPriority w:val="99"/>
    <w:semiHidden/>
    <w:unhideWhenUsed/>
    <w:rsid w:val="00C14E9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1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71A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9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9C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r.edu.pl/kontak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18AB-00AF-4536-B766-A1CC0C6E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5926</CharactersWithSpaces>
  <SharedDoc>false</SharedDoc>
  <HLinks>
    <vt:vector size="12" baseType="variant"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http://www.pwr.edu.pl/kontak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creator>Tamara</dc:creator>
  <cp:lastModifiedBy>user</cp:lastModifiedBy>
  <cp:revision>2</cp:revision>
  <cp:lastPrinted>2021-05-17T11:49:00Z</cp:lastPrinted>
  <dcterms:created xsi:type="dcterms:W3CDTF">2023-06-12T20:03:00Z</dcterms:created>
  <dcterms:modified xsi:type="dcterms:W3CDTF">2023-06-1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